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8D" w:rsidRPr="00C3178D" w:rsidRDefault="00C3178D" w:rsidP="00C3178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C3178D" w:rsidRPr="00C3178D" w:rsidRDefault="00C3178D" w:rsidP="00C3178D">
      <w:pPr>
        <w:tabs>
          <w:tab w:val="right" w:leader="dot" w:pos="7938"/>
          <w:tab w:val="right" w:leader="dot" w:pos="8505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3178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HALAMAN PERSYARATAN SKRIPSI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i</w:t>
      </w:r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HALAMAN TANDA PERSETUJUAN SKRIPSI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ii</w:t>
      </w:r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SURAT PERYATAAN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i</w:t>
      </w:r>
      <w:r w:rsidRPr="00C3178D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ABSTRAK 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Start"/>
      <w:r w:rsidRPr="00C3178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v</w:t>
      </w:r>
      <w:proofErr w:type="gramEnd"/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ABSTRACT 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v</w:t>
      </w:r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KATA PENGANTAR 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Start"/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vi</w:t>
      </w:r>
      <w:proofErr w:type="gramEnd"/>
    </w:p>
    <w:p w:rsidR="00C3178D" w:rsidRP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ISI 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x</w:t>
      </w:r>
    </w:p>
    <w:p w:rsidR="00C3178D" w:rsidRPr="00D63E20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DAFTAR</w:t>
      </w:r>
      <w:r w:rsidR="00D63E2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D63E20" w:rsidRPr="00C3178D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xi</w:t>
      </w:r>
      <w:r w:rsidR="00D63E20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:rsidR="00C3178D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</w:t>
      </w:r>
      <w:r w:rsidR="00D63E20" w:rsidRPr="00C3178D">
        <w:rPr>
          <w:rFonts w:ascii="Times New Roman" w:hAnsi="Times New Roman" w:cs="Times New Roman"/>
          <w:b/>
          <w:sz w:val="24"/>
          <w:szCs w:val="24"/>
          <w:lang w:val="en-ID"/>
        </w:rPr>
        <w:t xml:space="preserve">TABEL 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  <w:t>x</w:t>
      </w:r>
      <w:r w:rsidRPr="00C3178D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D63E20">
        <w:rPr>
          <w:rFonts w:ascii="Times New Roman" w:hAnsi="Times New Roman" w:cs="Times New Roman"/>
          <w:b/>
          <w:sz w:val="24"/>
          <w:szCs w:val="24"/>
          <w:lang w:val="en-ID"/>
        </w:rPr>
        <w:t>ii</w:t>
      </w:r>
    </w:p>
    <w:p w:rsidR="008850E2" w:rsidRDefault="00C3178D" w:rsidP="00C3178D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C3178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D63E20">
        <w:rPr>
          <w:rFonts w:ascii="Times New Roman" w:hAnsi="Times New Roman" w:cs="Times New Roman"/>
          <w:b/>
          <w:sz w:val="24"/>
          <w:szCs w:val="24"/>
          <w:lang w:val="en-ID"/>
        </w:rPr>
        <w:t>xiv</w:t>
      </w:r>
    </w:p>
    <w:p w:rsidR="00F52A1E" w:rsidRPr="00F52A1E" w:rsidRDefault="00F52A1E" w:rsidP="00F52A1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BAB I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Pendahulu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  <w:t>1</w:t>
      </w:r>
    </w:p>
    <w:p w:rsidR="00F52A1E" w:rsidRPr="00F52A1E" w:rsidRDefault="00F52A1E" w:rsidP="00F52A1E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  <w:t xml:space="preserve">1 </w:t>
      </w:r>
    </w:p>
    <w:p w:rsidR="00F52A1E" w:rsidRPr="00F52A1E" w:rsidRDefault="00F52A1E" w:rsidP="00F52A1E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</w:p>
    <w:p w:rsidR="00F52A1E" w:rsidRPr="00F52A1E" w:rsidRDefault="00F52A1E" w:rsidP="00F52A1E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  <w:t>3</w:t>
      </w:r>
    </w:p>
    <w:p w:rsidR="00F52A1E" w:rsidRPr="00F52A1E" w:rsidRDefault="00F52A1E" w:rsidP="00F52A1E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B0634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F52A1E" w:rsidRPr="00F52A1E" w:rsidRDefault="00F52A1E" w:rsidP="00F52A1E">
      <w:pPr>
        <w:pStyle w:val="ListParagraph"/>
        <w:numPr>
          <w:ilvl w:val="1"/>
          <w:numId w:val="28"/>
        </w:numPr>
        <w:tabs>
          <w:tab w:val="left" w:leader="dot" w:pos="7088"/>
          <w:tab w:val="left" w:pos="7513"/>
        </w:tabs>
        <w:spacing w:after="0" w:line="48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B0634">
        <w:rPr>
          <w:rFonts w:ascii="Times New Roman" w:hAnsi="Times New Roman" w:cs="Times New Roman"/>
          <w:sz w:val="24"/>
          <w:szCs w:val="24"/>
          <w:lang w:val="en-ID"/>
        </w:rPr>
        <w:t>4</w:t>
      </w:r>
    </w:p>
    <w:p w:rsidR="00F52A1E" w:rsidRPr="00F52A1E" w:rsidRDefault="00F52A1E" w:rsidP="00F52A1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BAB II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TINJAUAN PUSTAKA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4B0634">
        <w:rPr>
          <w:rFonts w:ascii="Times New Roman" w:hAnsi="Times New Roman" w:cs="Times New Roman"/>
          <w:b/>
          <w:sz w:val="24"/>
          <w:szCs w:val="24"/>
          <w:lang w:val="en-ID"/>
        </w:rPr>
        <w:t>5</w:t>
      </w:r>
    </w:p>
    <w:p w:rsidR="00F52A1E" w:rsidRPr="00864E72" w:rsidRDefault="004B0634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Style2Char"/>
        </w:rPr>
        <w:t>Kosmetik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5</w:t>
      </w:r>
    </w:p>
    <w:p w:rsidR="00F52A1E" w:rsidRPr="00864E72" w:rsidRDefault="004B0634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Heading2Char"/>
          <w:b w:val="0"/>
        </w:rPr>
        <w:t>Krim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</w:rPr>
        <w:t>7</w:t>
      </w:r>
    </w:p>
    <w:p w:rsidR="00F52A1E" w:rsidRPr="00864E72" w:rsidRDefault="004B0634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2Char"/>
          <w:b w:val="0"/>
        </w:rPr>
        <w:t>Krim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Pemutih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F52A1E" w:rsidRPr="00864E72" w:rsidRDefault="004B0634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2Char"/>
          <w:b w:val="0"/>
        </w:rPr>
        <w:t>Kulit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0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864E72">
        <w:rPr>
          <w:rStyle w:val="BAB2Char"/>
          <w:b w:val="0"/>
        </w:rPr>
        <w:lastRenderedPageBreak/>
        <w:t>Asam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Oksalat</w:t>
      </w:r>
      <w:proofErr w:type="spellEnd"/>
      <w:r w:rsidR="00F52A1E" w:rsidRPr="00864E72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11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2Char"/>
          <w:b w:val="0"/>
        </w:rPr>
        <w:t>Sifat-Sifat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Umum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Asam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Oksalat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13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2Char"/>
          <w:b w:val="0"/>
        </w:rPr>
        <w:t>Pengaruh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Asam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Oksalat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Terhadap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Tubuh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Manusia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</w:rPr>
        <w:t>13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64E72">
        <w:rPr>
          <w:rStyle w:val="BAB2Char"/>
          <w:b w:val="0"/>
        </w:rPr>
        <w:t>Vitamin</w:t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</w:rPr>
        <w:t>14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64E72">
        <w:rPr>
          <w:rStyle w:val="BAB2Char"/>
          <w:b w:val="0"/>
        </w:rPr>
        <w:t>Vitamin C</w:t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14</w:t>
      </w:r>
    </w:p>
    <w:p w:rsidR="00753BEC" w:rsidRPr="00864E72" w:rsidRDefault="00753BEC" w:rsidP="00753BEC">
      <w:pPr>
        <w:pStyle w:val="ListParagraph"/>
        <w:widowControl w:val="0"/>
        <w:numPr>
          <w:ilvl w:val="2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Style w:val="BAB2Char"/>
          <w:b w:val="0"/>
          <w:lang w:val="en-ID"/>
        </w:rPr>
      </w:pPr>
      <w:proofErr w:type="spellStart"/>
      <w:r w:rsidRPr="00864E72">
        <w:rPr>
          <w:rStyle w:val="BAB2Char"/>
          <w:b w:val="0"/>
        </w:rPr>
        <w:t>Uraian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Umum</w:t>
      </w:r>
      <w:proofErr w:type="spellEnd"/>
      <w:r w:rsidRPr="00864E72">
        <w:rPr>
          <w:rStyle w:val="BAB2Char"/>
          <w:b w:val="0"/>
        </w:rPr>
        <w:t xml:space="preserve"> Vitamin C</w:t>
      </w:r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14</w:t>
      </w:r>
    </w:p>
    <w:p w:rsidR="00753BEC" w:rsidRPr="00864E72" w:rsidRDefault="00753BEC" w:rsidP="00753BEC">
      <w:pPr>
        <w:pStyle w:val="ListParagraph"/>
        <w:widowControl w:val="0"/>
        <w:numPr>
          <w:ilvl w:val="2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Style w:val="BAB2Char"/>
          <w:b w:val="0"/>
          <w:lang w:val="en-ID"/>
        </w:rPr>
      </w:pPr>
      <w:proofErr w:type="spellStart"/>
      <w:r w:rsidRPr="00864E72">
        <w:rPr>
          <w:rStyle w:val="BAB2Char"/>
          <w:b w:val="0"/>
        </w:rPr>
        <w:t>Rumus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Bangun</w:t>
      </w:r>
      <w:proofErr w:type="spellEnd"/>
      <w:r w:rsidRPr="00864E72">
        <w:rPr>
          <w:rStyle w:val="BAB2Char"/>
          <w:b w:val="0"/>
        </w:rPr>
        <w:t xml:space="preserve"> Vitamin C</w:t>
      </w:r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17</w:t>
      </w:r>
    </w:p>
    <w:p w:rsidR="00753BEC" w:rsidRPr="00864E72" w:rsidRDefault="00753BEC" w:rsidP="00753BEC">
      <w:pPr>
        <w:pStyle w:val="ListParagraph"/>
        <w:widowControl w:val="0"/>
        <w:numPr>
          <w:ilvl w:val="2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Style w:val="BAB2Char"/>
          <w:b w:val="0"/>
          <w:lang w:val="en-ID"/>
        </w:rPr>
      </w:pPr>
      <w:proofErr w:type="spellStart"/>
      <w:r w:rsidRPr="00864E72">
        <w:rPr>
          <w:rStyle w:val="BAB2Char"/>
          <w:b w:val="0"/>
        </w:rPr>
        <w:t>Peranan</w:t>
      </w:r>
      <w:proofErr w:type="spellEnd"/>
      <w:r w:rsidRPr="00864E72">
        <w:rPr>
          <w:rStyle w:val="BAB2Char"/>
          <w:b w:val="0"/>
        </w:rPr>
        <w:t xml:space="preserve"> Vitamin C</w:t>
      </w:r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18</w:t>
      </w:r>
    </w:p>
    <w:p w:rsidR="00753BEC" w:rsidRPr="00864E72" w:rsidRDefault="00753BEC" w:rsidP="00753BEC">
      <w:pPr>
        <w:pStyle w:val="ListParagraph"/>
        <w:widowControl w:val="0"/>
        <w:numPr>
          <w:ilvl w:val="2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Style w:val="BAB2Char"/>
          <w:b w:val="0"/>
          <w:lang w:val="en-ID"/>
        </w:rPr>
      </w:pPr>
      <w:proofErr w:type="spellStart"/>
      <w:r w:rsidRPr="00864E72">
        <w:rPr>
          <w:rStyle w:val="BAB2Char"/>
          <w:b w:val="0"/>
        </w:rPr>
        <w:t>Pengaruh</w:t>
      </w:r>
      <w:proofErr w:type="spellEnd"/>
      <w:r w:rsidRPr="00864E72">
        <w:rPr>
          <w:rStyle w:val="BAB2Char"/>
          <w:b w:val="0"/>
        </w:rPr>
        <w:t xml:space="preserve"> Vitamin C </w:t>
      </w:r>
      <w:proofErr w:type="spellStart"/>
      <w:r w:rsidRPr="00864E72">
        <w:rPr>
          <w:rStyle w:val="BAB2Char"/>
          <w:b w:val="0"/>
        </w:rPr>
        <w:t>Terhadap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Kulit</w:t>
      </w:r>
      <w:proofErr w:type="spellEnd"/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19</w:t>
      </w:r>
    </w:p>
    <w:p w:rsidR="00753BEC" w:rsidRPr="00864E72" w:rsidRDefault="00753BEC" w:rsidP="00753BEC">
      <w:pPr>
        <w:pStyle w:val="ListParagraph"/>
        <w:widowControl w:val="0"/>
        <w:numPr>
          <w:ilvl w:val="2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Style w:val="BAB2Char"/>
          <w:b w:val="0"/>
          <w:lang w:val="en-ID"/>
        </w:rPr>
      </w:pPr>
      <w:r w:rsidRPr="00864E72">
        <w:rPr>
          <w:rStyle w:val="BAB2Char"/>
          <w:b w:val="0"/>
        </w:rPr>
        <w:t xml:space="preserve">Cara </w:t>
      </w:r>
      <w:proofErr w:type="spellStart"/>
      <w:r w:rsidRPr="00864E72">
        <w:rPr>
          <w:rStyle w:val="BAB2Char"/>
          <w:b w:val="0"/>
        </w:rPr>
        <w:t>Penentuan</w:t>
      </w:r>
      <w:proofErr w:type="spellEnd"/>
      <w:r w:rsidRPr="00864E72">
        <w:rPr>
          <w:rStyle w:val="BAB2Char"/>
          <w:b w:val="0"/>
        </w:rPr>
        <w:t xml:space="preserve"> Kadar Vitamin C</w:t>
      </w:r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20</w:t>
      </w:r>
    </w:p>
    <w:p w:rsidR="00753BEC" w:rsidRPr="00864E72" w:rsidRDefault="00753BEC" w:rsidP="00753BEC">
      <w:pPr>
        <w:pStyle w:val="ListParagraph"/>
        <w:widowControl w:val="0"/>
        <w:numPr>
          <w:ilvl w:val="3"/>
          <w:numId w:val="29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3000" w:right="868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1" w:name="_Toc59242600"/>
      <w:proofErr w:type="spellStart"/>
      <w:r w:rsidRPr="00864E72">
        <w:rPr>
          <w:rStyle w:val="BAB2Char"/>
          <w:b w:val="0"/>
        </w:rPr>
        <w:t>Penetapan</w:t>
      </w:r>
      <w:proofErr w:type="spellEnd"/>
      <w:r w:rsidRPr="00864E72">
        <w:rPr>
          <w:rStyle w:val="BAB2Char"/>
          <w:b w:val="0"/>
        </w:rPr>
        <w:t xml:space="preserve"> Kadar Vitamin C </w:t>
      </w:r>
      <w:proofErr w:type="spellStart"/>
      <w:r w:rsidRPr="00864E72">
        <w:rPr>
          <w:rStyle w:val="BAB2Char"/>
          <w:b w:val="0"/>
        </w:rPr>
        <w:t>Dengan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Metode</w:t>
      </w:r>
      <w:proofErr w:type="spellEnd"/>
      <w:r w:rsidRPr="00864E72">
        <w:rPr>
          <w:rStyle w:val="BAB2Char"/>
          <w:b w:val="0"/>
        </w:rPr>
        <w:t xml:space="preserve"> </w:t>
      </w:r>
      <w:proofErr w:type="spellStart"/>
      <w:r w:rsidRPr="00864E72">
        <w:rPr>
          <w:rStyle w:val="BAB2Char"/>
          <w:b w:val="0"/>
        </w:rPr>
        <w:t>Titrasi</w:t>
      </w:r>
      <w:proofErr w:type="spellEnd"/>
      <w:r w:rsidRPr="00864E72">
        <w:rPr>
          <w:rStyle w:val="BAB2Char"/>
          <w:b w:val="0"/>
        </w:rPr>
        <w:t xml:space="preserve"> 2,6-Diklorophenol Indophenol</w:t>
      </w:r>
      <w:bookmarkEnd w:id="1"/>
      <w:r w:rsidRPr="00864E72">
        <w:rPr>
          <w:rStyle w:val="BAB2Char"/>
          <w:b w:val="0"/>
        </w:rPr>
        <w:tab/>
      </w:r>
      <w:r w:rsidRPr="00864E72">
        <w:rPr>
          <w:rStyle w:val="BAB2Char"/>
          <w:b w:val="0"/>
        </w:rPr>
        <w:tab/>
        <w:t>20</w:t>
      </w:r>
    </w:p>
    <w:p w:rsidR="00753BEC" w:rsidRPr="00864E72" w:rsidRDefault="00753BEC" w:rsidP="00753BEC">
      <w:pPr>
        <w:tabs>
          <w:tab w:val="left" w:pos="993"/>
          <w:tab w:val="left" w:leader="dot" w:pos="7088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BAB III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METODE PENELITIAN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753BEC">
        <w:rPr>
          <w:rFonts w:ascii="Times New Roman" w:hAnsi="Times New Roman" w:cs="Times New Roman"/>
          <w:b/>
          <w:sz w:val="24"/>
          <w:szCs w:val="24"/>
          <w:lang w:val="en-ID"/>
        </w:rPr>
        <w:t>21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3Char"/>
          <w:b w:val="0"/>
        </w:rPr>
        <w:t>Jenis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elitian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3Char"/>
          <w:b w:val="0"/>
        </w:rPr>
        <w:t>Waktu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d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Tempat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elitian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F52A1E" w:rsidRPr="00864E72" w:rsidRDefault="00753BEC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3Char"/>
          <w:b w:val="0"/>
        </w:rPr>
        <w:t>Variabel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elitian</w:t>
      </w:r>
      <w:proofErr w:type="spellEnd"/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21</w:t>
      </w:r>
    </w:p>
    <w:p w:rsidR="006A23E1" w:rsidRPr="00864E72" w:rsidRDefault="006A23E1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Sampel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elitian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1</w:t>
      </w:r>
    </w:p>
    <w:p w:rsidR="006A23E1" w:rsidRPr="00864E72" w:rsidRDefault="006A23E1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Alat-alat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1</w:t>
      </w:r>
    </w:p>
    <w:p w:rsidR="006A23E1" w:rsidRPr="00864E72" w:rsidRDefault="006A23E1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Bahan-bahan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2</w:t>
      </w:r>
    </w:p>
    <w:p w:rsidR="006A23E1" w:rsidRPr="00864E72" w:rsidRDefault="006A23E1" w:rsidP="00F52A1E">
      <w:pPr>
        <w:pStyle w:val="ListParagraph"/>
        <w:widowControl w:val="0"/>
        <w:numPr>
          <w:ilvl w:val="1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Prosedur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elitian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2</w:t>
      </w: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2280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64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E72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864E72">
        <w:rPr>
          <w:rFonts w:ascii="Times New Roman" w:hAnsi="Times New Roman" w:cs="Times New Roman"/>
          <w:sz w:val="24"/>
          <w:szCs w:val="24"/>
        </w:rPr>
        <w:tab/>
      </w:r>
      <w:r w:rsidRPr="00864E72">
        <w:rPr>
          <w:rFonts w:ascii="Times New Roman" w:hAnsi="Times New Roman" w:cs="Times New Roman"/>
          <w:sz w:val="24"/>
          <w:szCs w:val="24"/>
        </w:rPr>
        <w:tab/>
        <w:t>22</w:t>
      </w: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Prosedur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Kesetara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Larut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Pentiter</w:t>
      </w:r>
      <w:proofErr w:type="spellEnd"/>
      <w:r w:rsidRPr="00864E72">
        <w:rPr>
          <w:rStyle w:val="BAB3Char"/>
          <w:b w:val="0"/>
        </w:rPr>
        <w:t xml:space="preserve"> 2,6-diklorophenol indophenol</w:t>
      </w:r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3</w:t>
      </w:r>
    </w:p>
    <w:p w:rsidR="006A23E1" w:rsidRPr="00864E72" w:rsidRDefault="006A23E1" w:rsidP="006A23E1">
      <w:pPr>
        <w:pStyle w:val="ListParagraph"/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Penyiap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Larut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Sampel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3</w:t>
      </w: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lastRenderedPageBreak/>
        <w:t>Penetapan</w:t>
      </w:r>
      <w:proofErr w:type="spellEnd"/>
      <w:r w:rsidRPr="00864E72">
        <w:rPr>
          <w:rStyle w:val="BAB3Char"/>
          <w:b w:val="0"/>
        </w:rPr>
        <w:t xml:space="preserve"> Kadar Vitamin C </w:t>
      </w:r>
      <w:proofErr w:type="spellStart"/>
      <w:r w:rsidRPr="00864E72">
        <w:rPr>
          <w:rStyle w:val="BAB3Char"/>
          <w:b w:val="0"/>
        </w:rPr>
        <w:t>dari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Larut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Sampel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4</w:t>
      </w:r>
    </w:p>
    <w:p w:rsidR="006A23E1" w:rsidRPr="00864E72" w:rsidRDefault="006A23E1" w:rsidP="006A23E1">
      <w:pPr>
        <w:pStyle w:val="ListParagraph"/>
        <w:widowControl w:val="0"/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Penetapan</w:t>
      </w:r>
      <w:proofErr w:type="spellEnd"/>
      <w:r w:rsidRPr="00864E72">
        <w:rPr>
          <w:rStyle w:val="BAB3Char"/>
          <w:b w:val="0"/>
        </w:rPr>
        <w:t xml:space="preserve"> Kadar </w:t>
      </w:r>
      <w:proofErr w:type="spellStart"/>
      <w:r w:rsidRPr="00864E72">
        <w:rPr>
          <w:rStyle w:val="BAB3Char"/>
          <w:b w:val="0"/>
        </w:rPr>
        <w:t>Blanko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4</w:t>
      </w:r>
    </w:p>
    <w:p w:rsidR="006A23E1" w:rsidRPr="00864E72" w:rsidRDefault="006A23E1" w:rsidP="006A23E1">
      <w:pPr>
        <w:pStyle w:val="ListParagraph"/>
        <w:rPr>
          <w:rStyle w:val="BAB3Char"/>
          <w:rFonts w:eastAsiaTheme="minorEastAsia"/>
          <w:b w:val="0"/>
          <w:bCs w:val="0"/>
          <w:lang w:val="en-ID"/>
        </w:rPr>
      </w:pPr>
    </w:p>
    <w:p w:rsidR="006A23E1" w:rsidRPr="00864E72" w:rsidRDefault="006A23E1" w:rsidP="006A23E1">
      <w:pPr>
        <w:pStyle w:val="ListParagraph"/>
        <w:widowControl w:val="0"/>
        <w:numPr>
          <w:ilvl w:val="2"/>
          <w:numId w:val="30"/>
        </w:numPr>
        <w:tabs>
          <w:tab w:val="left" w:leader="dot" w:pos="7088"/>
          <w:tab w:val="left" w:pos="7513"/>
        </w:tabs>
        <w:autoSpaceDE w:val="0"/>
        <w:autoSpaceDN w:val="0"/>
        <w:spacing w:after="0" w:line="240" w:lineRule="auto"/>
        <w:ind w:left="2280" w:right="882"/>
        <w:contextualSpacing w:val="0"/>
        <w:jc w:val="both"/>
        <w:rPr>
          <w:rStyle w:val="BAB3Char"/>
          <w:rFonts w:eastAsiaTheme="minorEastAsia"/>
          <w:b w:val="0"/>
          <w:bCs w:val="0"/>
          <w:lang w:val="en-ID"/>
        </w:rPr>
      </w:pPr>
      <w:proofErr w:type="spellStart"/>
      <w:r w:rsidRPr="00864E72">
        <w:rPr>
          <w:rStyle w:val="BAB3Char"/>
          <w:b w:val="0"/>
        </w:rPr>
        <w:t>Harga</w:t>
      </w:r>
      <w:proofErr w:type="spellEnd"/>
      <w:r w:rsidRPr="00864E72">
        <w:rPr>
          <w:rStyle w:val="BAB3Char"/>
          <w:b w:val="0"/>
        </w:rPr>
        <w:t xml:space="preserve"> Rata-rata </w:t>
      </w:r>
      <w:proofErr w:type="spellStart"/>
      <w:r w:rsidRPr="00864E72">
        <w:rPr>
          <w:rStyle w:val="BAB3Char"/>
          <w:b w:val="0"/>
        </w:rPr>
        <w:t>dan</w:t>
      </w:r>
      <w:proofErr w:type="spellEnd"/>
      <w:r w:rsidRPr="00864E72">
        <w:rPr>
          <w:rStyle w:val="BAB3Char"/>
          <w:b w:val="0"/>
        </w:rPr>
        <w:t xml:space="preserve"> </w:t>
      </w:r>
      <w:proofErr w:type="spellStart"/>
      <w:r w:rsidRPr="00864E72">
        <w:rPr>
          <w:rStyle w:val="BAB3Char"/>
          <w:b w:val="0"/>
        </w:rPr>
        <w:t>Deviasi</w:t>
      </w:r>
      <w:proofErr w:type="spellEnd"/>
      <w:r w:rsidRPr="00864E72">
        <w:rPr>
          <w:rStyle w:val="BAB3Char"/>
          <w:b w:val="0"/>
        </w:rPr>
        <w:tab/>
      </w:r>
      <w:r w:rsidRPr="00864E72">
        <w:rPr>
          <w:rStyle w:val="BAB3Char"/>
          <w:b w:val="0"/>
        </w:rPr>
        <w:tab/>
        <w:t>24</w:t>
      </w:r>
    </w:p>
    <w:p w:rsidR="006A23E1" w:rsidRPr="006A23E1" w:rsidRDefault="006A23E1" w:rsidP="006A23E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BAB IV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HASIL DAN PEMBAHASAN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b/>
          <w:sz w:val="24"/>
          <w:szCs w:val="24"/>
          <w:lang w:val="en-ID"/>
        </w:rPr>
        <w:t>26</w:t>
      </w:r>
    </w:p>
    <w:p w:rsidR="00F52A1E" w:rsidRPr="00864E72" w:rsidRDefault="006A23E1" w:rsidP="00F52A1E">
      <w:pPr>
        <w:pStyle w:val="ListParagraph"/>
        <w:widowControl w:val="0"/>
        <w:numPr>
          <w:ilvl w:val="1"/>
          <w:numId w:val="3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64E72">
        <w:rPr>
          <w:rStyle w:val="BAB4Char"/>
          <w:b w:val="0"/>
        </w:rPr>
        <w:t>Hasil</w:t>
      </w:r>
      <w:proofErr w:type="spellEnd"/>
      <w:r w:rsidR="00F52A1E" w:rsidRPr="00864E72">
        <w:rPr>
          <w:rFonts w:ascii="Times New Roman" w:hAnsi="Times New Roman" w:cs="Times New Roman"/>
          <w:b/>
          <w:i/>
          <w:sz w:val="24"/>
          <w:szCs w:val="24"/>
          <w:lang w:val="en-ID"/>
        </w:rPr>
        <w:tab/>
      </w:r>
      <w:r w:rsidR="00F52A1E" w:rsidRPr="00864E72">
        <w:rPr>
          <w:rFonts w:ascii="Times New Roman" w:hAnsi="Times New Roman" w:cs="Times New Roman"/>
          <w:b/>
          <w:i/>
          <w:sz w:val="24"/>
          <w:szCs w:val="24"/>
          <w:lang w:val="en-ID"/>
        </w:rPr>
        <w:tab/>
      </w:r>
      <w:r w:rsidRPr="00864E72">
        <w:rPr>
          <w:rFonts w:ascii="Times New Roman" w:hAnsi="Times New Roman" w:cs="Times New Roman"/>
          <w:sz w:val="24"/>
          <w:szCs w:val="24"/>
          <w:lang w:val="en-ID"/>
        </w:rPr>
        <w:t>26</w:t>
      </w:r>
    </w:p>
    <w:p w:rsidR="006A23E1" w:rsidRPr="00864E72" w:rsidRDefault="006A23E1" w:rsidP="00F52A1E">
      <w:pPr>
        <w:pStyle w:val="ListParagraph"/>
        <w:widowControl w:val="0"/>
        <w:numPr>
          <w:ilvl w:val="1"/>
          <w:numId w:val="31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64E72">
        <w:rPr>
          <w:rStyle w:val="BAB4Char"/>
          <w:b w:val="0"/>
        </w:rPr>
        <w:t>Pembahasan</w:t>
      </w:r>
      <w:proofErr w:type="spellEnd"/>
      <w:r w:rsidRPr="00864E72">
        <w:rPr>
          <w:rStyle w:val="BAB4Char"/>
          <w:b w:val="0"/>
        </w:rPr>
        <w:tab/>
      </w:r>
      <w:r w:rsidRPr="00864E72">
        <w:rPr>
          <w:rStyle w:val="BAB4Char"/>
          <w:b w:val="0"/>
        </w:rPr>
        <w:tab/>
        <w:t>26</w:t>
      </w:r>
    </w:p>
    <w:p w:rsidR="00F52A1E" w:rsidRPr="006A23E1" w:rsidRDefault="00F52A1E" w:rsidP="00F52A1E">
      <w:pPr>
        <w:tabs>
          <w:tab w:val="left" w:pos="993"/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BAB V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KESIMPULAN DAN SARAN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b/>
          <w:sz w:val="24"/>
          <w:szCs w:val="24"/>
        </w:rPr>
        <w:t>30</w:t>
      </w:r>
    </w:p>
    <w:p w:rsidR="00F52A1E" w:rsidRPr="00F52A1E" w:rsidRDefault="00F52A1E" w:rsidP="00F52A1E">
      <w:pPr>
        <w:pStyle w:val="ListParagraph"/>
        <w:widowControl w:val="0"/>
        <w:numPr>
          <w:ilvl w:val="1"/>
          <w:numId w:val="3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Kesimpulan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sz w:val="24"/>
          <w:szCs w:val="24"/>
        </w:rPr>
        <w:t>30</w:t>
      </w:r>
    </w:p>
    <w:p w:rsidR="00F52A1E" w:rsidRPr="00F52A1E" w:rsidRDefault="00F52A1E" w:rsidP="00F52A1E">
      <w:pPr>
        <w:pStyle w:val="ListParagraph"/>
        <w:widowControl w:val="0"/>
        <w:numPr>
          <w:ilvl w:val="1"/>
          <w:numId w:val="32"/>
        </w:numPr>
        <w:tabs>
          <w:tab w:val="left" w:leader="dot" w:pos="7088"/>
          <w:tab w:val="left" w:pos="7513"/>
        </w:tabs>
        <w:autoSpaceDE w:val="0"/>
        <w:autoSpaceDN w:val="0"/>
        <w:spacing w:after="0" w:line="480" w:lineRule="auto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Saran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sz w:val="24"/>
          <w:szCs w:val="24"/>
        </w:rPr>
        <w:t>31</w:t>
      </w:r>
    </w:p>
    <w:p w:rsidR="00F52A1E" w:rsidRPr="006A23E1" w:rsidRDefault="00F52A1E" w:rsidP="00F52A1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DAFTAR PUSTAKA 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b/>
          <w:sz w:val="24"/>
          <w:szCs w:val="24"/>
        </w:rPr>
        <w:t>32</w:t>
      </w:r>
    </w:p>
    <w:p w:rsidR="00F52A1E" w:rsidRPr="006A23E1" w:rsidRDefault="00F52A1E" w:rsidP="00F52A1E">
      <w:pPr>
        <w:tabs>
          <w:tab w:val="left" w:leader="dot" w:pos="7088"/>
          <w:tab w:val="left" w:pos="7513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6A23E1">
        <w:rPr>
          <w:rFonts w:ascii="Times New Roman" w:hAnsi="Times New Roman" w:cs="Times New Roman"/>
          <w:b/>
          <w:sz w:val="24"/>
          <w:szCs w:val="24"/>
        </w:rPr>
        <w:t>34</w:t>
      </w:r>
    </w:p>
    <w:p w:rsidR="00F52A1E" w:rsidRPr="00F52A1E" w:rsidRDefault="00F52A1E" w:rsidP="00F52A1E">
      <w:pPr>
        <w:tabs>
          <w:tab w:val="left" w:pos="0"/>
          <w:tab w:val="left" w:pos="2835"/>
          <w:tab w:val="right" w:leader="dot" w:pos="7938"/>
          <w:tab w:val="left" w:pos="8222"/>
          <w:tab w:val="right" w:leader="dot" w:pos="8505"/>
          <w:tab w:val="right" w:leader="dot" w:pos="92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63F86" w:rsidRDefault="00363F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2A1E" w:rsidRPr="00F52A1E" w:rsidRDefault="00F52A1E" w:rsidP="00F52A1E">
      <w:pPr>
        <w:tabs>
          <w:tab w:val="center" w:pos="3970"/>
          <w:tab w:val="left" w:pos="658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ab/>
        <w:t>DAFTAR GAMBAR</w:t>
      </w: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F52A1E" w:rsidRPr="00F52A1E" w:rsidRDefault="00F52A1E" w:rsidP="00A95FFA">
      <w:pPr>
        <w:tabs>
          <w:tab w:val="left" w:leader="dot" w:pos="7088"/>
          <w:tab w:val="left" w:pos="7513"/>
        </w:tabs>
        <w:spacing w:after="0" w:line="240" w:lineRule="auto"/>
        <w:ind w:left="1560" w:right="995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b/>
          <w:sz w:val="24"/>
          <w:szCs w:val="24"/>
          <w:lang w:val="id-ID"/>
        </w:rPr>
        <w:t>2.1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753BEC" w:rsidRPr="00D93777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="00753BEC"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53BEC" w:rsidRPr="00D93777">
        <w:rPr>
          <w:rFonts w:ascii="Times New Roman" w:hAnsi="Times New Roman" w:cs="Times New Roman"/>
          <w:sz w:val="24"/>
          <w:szCs w:val="24"/>
          <w:lang w:val="en-ID"/>
        </w:rPr>
        <w:t>kimia</w:t>
      </w:r>
      <w:proofErr w:type="spellEnd"/>
      <w:r w:rsidR="00753BEC"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vitamin C</w:t>
      </w:r>
      <w:r w:rsidRPr="00F52A1E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i/>
          <w:sz w:val="24"/>
          <w:szCs w:val="24"/>
          <w:lang w:val="en-ID"/>
        </w:rPr>
        <w:tab/>
      </w:r>
      <w:r w:rsidR="00753BEC">
        <w:rPr>
          <w:rFonts w:ascii="Times New Roman" w:hAnsi="Times New Roman" w:cs="Times New Roman"/>
          <w:sz w:val="24"/>
          <w:szCs w:val="24"/>
          <w:lang w:val="en-ID"/>
        </w:rPr>
        <w:t>18</w:t>
      </w:r>
    </w:p>
    <w:p w:rsidR="00F52A1E" w:rsidRPr="00F52A1E" w:rsidRDefault="00F52A1E" w:rsidP="00A95FFA">
      <w:pPr>
        <w:tabs>
          <w:tab w:val="left" w:leader="dot" w:pos="7088"/>
          <w:tab w:val="left" w:pos="7513"/>
        </w:tabs>
        <w:spacing w:after="0" w:line="240" w:lineRule="auto"/>
        <w:ind w:left="1560" w:right="995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A95FFA">
      <w:pPr>
        <w:tabs>
          <w:tab w:val="left" w:leader="dot" w:pos="7088"/>
          <w:tab w:val="left" w:pos="7513"/>
        </w:tabs>
        <w:spacing w:after="0" w:line="240" w:lineRule="auto"/>
        <w:ind w:left="1560" w:right="995" w:hanging="15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Gambar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753BEC">
        <w:rPr>
          <w:rFonts w:ascii="Times New Roman" w:hAnsi="Times New Roman" w:cs="Times New Roman"/>
          <w:b/>
          <w:sz w:val="24"/>
          <w:szCs w:val="24"/>
          <w:lang w:val="en-ID"/>
        </w:rPr>
        <w:t>2.2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Reaksi</w:t>
      </w:r>
      <w:proofErr w:type="spellEnd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Askorbat</w:t>
      </w:r>
      <w:proofErr w:type="spellEnd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 xml:space="preserve">-Diklorophenol </w:t>
      </w:r>
      <w:proofErr w:type="spellStart"/>
      <w:r w:rsidR="00753BEC" w:rsidRPr="00D93777">
        <w:rPr>
          <w:rFonts w:ascii="Times New Roman" w:eastAsia="Times New Roman" w:hAnsi="Times New Roman" w:cs="Times New Roman"/>
          <w:sz w:val="24"/>
          <w:szCs w:val="24"/>
        </w:rPr>
        <w:t>Indopheenol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53BEC">
        <w:rPr>
          <w:rFonts w:ascii="Times New Roman" w:hAnsi="Times New Roman" w:cs="Times New Roman"/>
          <w:sz w:val="24"/>
          <w:szCs w:val="24"/>
          <w:lang w:val="en-ID"/>
        </w:rPr>
        <w:t>20</w:t>
      </w:r>
    </w:p>
    <w:p w:rsidR="00F52A1E" w:rsidRPr="00F52A1E" w:rsidRDefault="00F52A1E" w:rsidP="00A95FFA">
      <w:pPr>
        <w:tabs>
          <w:tab w:val="left" w:leader="dot" w:pos="7088"/>
          <w:tab w:val="left" w:pos="7513"/>
        </w:tabs>
        <w:spacing w:after="0" w:line="240" w:lineRule="auto"/>
        <w:ind w:left="1560" w:right="995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F52A1E" w:rsidRPr="00F52A1E" w:rsidRDefault="00F52A1E" w:rsidP="00F52A1E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363F86" w:rsidRDefault="00363F86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D63E20" w:rsidRPr="00F52A1E" w:rsidRDefault="00D63E20" w:rsidP="00D63E20">
      <w:pPr>
        <w:tabs>
          <w:tab w:val="center" w:pos="3970"/>
          <w:tab w:val="left" w:pos="658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ab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TABEL</w:t>
      </w:r>
    </w:p>
    <w:p w:rsidR="00D63E20" w:rsidRPr="00F52A1E" w:rsidRDefault="00D63E20" w:rsidP="00D63E20">
      <w:pPr>
        <w:tabs>
          <w:tab w:val="right" w:leader="dot" w:pos="7938"/>
        </w:tabs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D63E20" w:rsidRDefault="00D63E20" w:rsidP="00D63E20">
      <w:pPr>
        <w:tabs>
          <w:tab w:val="left" w:pos="1134"/>
          <w:tab w:val="left" w:leader="dot" w:pos="7088"/>
          <w:tab w:val="left" w:pos="7513"/>
        </w:tabs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D93777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4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3777"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 w:rsidRPr="00D93777">
        <w:rPr>
          <w:rFonts w:ascii="Times New Roman" w:hAnsi="Times New Roman" w:cs="Times New Roman"/>
          <w:sz w:val="24"/>
          <w:szCs w:val="24"/>
        </w:rPr>
        <w:t xml:space="preserve"> vit</w:t>
      </w:r>
      <w:r>
        <w:rPr>
          <w:rFonts w:ascii="Times New Roman" w:hAnsi="Times New Roman" w:cs="Times New Roman"/>
          <w:sz w:val="24"/>
          <w:szCs w:val="24"/>
        </w:rPr>
        <w:t xml:space="preserve">amin C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br w:type="page"/>
      </w:r>
    </w:p>
    <w:p w:rsidR="00F52A1E" w:rsidRPr="00F52A1E" w:rsidRDefault="00F52A1E" w:rsidP="00F52A1E">
      <w:pPr>
        <w:tabs>
          <w:tab w:val="right" w:leader="do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DAFTAR LAMPIRAN</w:t>
      </w:r>
    </w:p>
    <w:p w:rsidR="00F52A1E" w:rsidRPr="00F52A1E" w:rsidRDefault="00F52A1E" w:rsidP="00F52A1E">
      <w:pPr>
        <w:tabs>
          <w:tab w:val="left" w:pos="4482"/>
          <w:tab w:val="right" w:pos="794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F52A1E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.</w:t>
      </w:r>
      <w:proofErr w:type="gram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Titrasi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Krim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Wajah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A27" w:rsidRPr="00D93777">
        <w:rPr>
          <w:rFonts w:ascii="Times New Roman" w:hAnsi="Times New Roman" w:cs="Times New Roman"/>
          <w:sz w:val="24"/>
          <w:szCs w:val="24"/>
        </w:rPr>
        <w:t>Amos</w:t>
      </w:r>
      <w:proofErr w:type="gram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White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Collagen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>.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34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2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proofErr w:type="gram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Krim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Wajah</w:t>
      </w:r>
      <w:r w:rsidR="005B0A27" w:rsidRPr="00D93777">
        <w:rPr>
          <w:rFonts w:ascii="Times New Roman" w:hAnsi="Times New Roman" w:cs="Times New Roman"/>
          <w:sz w:val="24"/>
          <w:szCs w:val="24"/>
        </w:rPr>
        <w:t>Amos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White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Collagen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Walet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Temulawak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Cream Siang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36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3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Asam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Oksalat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37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Larut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-diklorophenol indophenol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38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5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NaHCo</w:t>
      </w:r>
      <w:r w:rsidR="005B0A27" w:rsidRPr="00D937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5B0A27" w:rsidRPr="00D93777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="005B0A27" w:rsidRPr="00D93777">
        <w:rPr>
          <w:rFonts w:ascii="Times New Roman" w:hAnsi="Times New Roman" w:cs="Times New Roman"/>
          <w:sz w:val="24"/>
          <w:szCs w:val="24"/>
        </w:rPr>
        <w:t>%(b/v)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6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Kesetara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entiter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proofErr w:type="gram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,6</w:t>
      </w:r>
      <w:proofErr w:type="gram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-Diklorophenol indophenol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40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7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Alir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5B0A27" w:rsidRPr="00D93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41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8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Kesetara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5B0A27" w:rsidRPr="00D93777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5B0A27" w:rsidRPr="00D93777">
        <w:rPr>
          <w:rFonts w:ascii="Times New Roman" w:hAnsi="Times New Roman" w:cs="Times New Roman"/>
          <w:sz w:val="24"/>
          <w:szCs w:val="24"/>
        </w:rPr>
        <w:t>-Diklorophenol Indophenol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</w:rPr>
        <w:t>42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9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A27" w:rsidRPr="00D93777">
        <w:rPr>
          <w:rFonts w:ascii="Times New Roman" w:hAnsi="Times New Roman" w:cs="Times New Roman"/>
          <w:sz w:val="24"/>
          <w:szCs w:val="24"/>
        </w:rPr>
        <w:t>amos</w:t>
      </w:r>
      <w:proofErr w:type="spellEnd"/>
      <w:proofErr w:type="gram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44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5B0A27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0.</w:t>
      </w:r>
      <w:proofErr w:type="gram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A27" w:rsidRPr="00D93777">
        <w:rPr>
          <w:rFonts w:ascii="Times New Roman" w:hAnsi="Times New Roman" w:cs="Times New Roman"/>
          <w:sz w:val="24"/>
          <w:szCs w:val="24"/>
        </w:rPr>
        <w:t>amos</w:t>
      </w:r>
      <w:proofErr w:type="spellEnd"/>
      <w:proofErr w:type="gram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47</w:t>
      </w:r>
    </w:p>
    <w:p w:rsidR="005B0A27" w:rsidRDefault="005B0A27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52A1E" w:rsidRDefault="00F52A1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>Lampiran</w:t>
      </w:r>
      <w:proofErr w:type="spellEnd"/>
      <w:r w:rsidRPr="00F52A1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1.</w:t>
      </w:r>
      <w:proofErr w:type="gramEnd"/>
      <w:r w:rsidRPr="00F52A1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r w:rsidR="005B0A27" w:rsidRPr="00D93777">
        <w:rPr>
          <w:rFonts w:ascii="Times New Roman" w:hAnsi="Times New Roman" w:cs="Times New Roman"/>
          <w:sz w:val="24"/>
          <w:szCs w:val="24"/>
          <w:lang w:val="en-ID"/>
        </w:rPr>
        <w:t>Collagen</w:t>
      </w:r>
      <w:r w:rsidR="005B0A27"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A27" w:rsidRPr="00D93777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2A1E">
        <w:rPr>
          <w:rFonts w:ascii="Times New Roman" w:hAnsi="Times New Roman" w:cs="Times New Roman"/>
          <w:sz w:val="24"/>
          <w:szCs w:val="24"/>
          <w:lang w:val="en-ID"/>
        </w:rPr>
        <w:tab/>
      </w:r>
      <w:r w:rsidR="005B0A27">
        <w:rPr>
          <w:rFonts w:ascii="Times New Roman" w:hAnsi="Times New Roman" w:cs="Times New Roman"/>
          <w:sz w:val="24"/>
          <w:szCs w:val="24"/>
          <w:lang w:val="en-ID"/>
        </w:rPr>
        <w:t>50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9377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>12</w:t>
      </w:r>
      <w:r w:rsidRPr="00D9377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Collagen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3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377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>13</w:t>
      </w:r>
      <w:r w:rsidRPr="00D937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Walet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9377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>14</w:t>
      </w:r>
      <w:r w:rsidRPr="00D937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Walet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9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93777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>15</w:t>
      </w:r>
      <w:r w:rsidRPr="00D937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Temulaw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2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D93777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D93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>16</w:t>
      </w:r>
      <w:r w:rsidRPr="00D9377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9377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D9377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3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Temulawak</w:t>
      </w:r>
      <w:proofErr w:type="spellEnd"/>
      <w:r w:rsidRPr="00D9377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93777">
        <w:rPr>
          <w:rFonts w:ascii="Times New Roman" w:hAnsi="Times New Roman" w:cs="Times New Roman"/>
          <w:sz w:val="24"/>
          <w:szCs w:val="24"/>
          <w:lang w:val="en-ID"/>
        </w:rPr>
        <w:t>m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5</w:t>
      </w:r>
    </w:p>
    <w:p w:rsidR="00514C7E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14C7E" w:rsidRPr="005B0A27" w:rsidRDefault="00514C7E" w:rsidP="005B0A27">
      <w:pPr>
        <w:tabs>
          <w:tab w:val="left" w:leader="dot" w:pos="7088"/>
          <w:tab w:val="left" w:pos="7513"/>
        </w:tabs>
        <w:spacing w:after="0" w:line="240" w:lineRule="auto"/>
        <w:ind w:left="1560" w:right="882" w:hanging="15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514C7E" w:rsidRPr="005B0A27" w:rsidSect="006E4B6D">
      <w:head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4FA8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6060-F939-4E5D-B7D2-B4CF66A1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sun1</cp:lastModifiedBy>
  <cp:revision>38</cp:revision>
  <cp:lastPrinted>2024-06-29T05:16:00Z</cp:lastPrinted>
  <dcterms:created xsi:type="dcterms:W3CDTF">2024-06-28T02:37:00Z</dcterms:created>
  <dcterms:modified xsi:type="dcterms:W3CDTF">2024-07-06T13:05:00Z</dcterms:modified>
</cp:coreProperties>
</file>